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9012" w14:textId="1F0A2A06" w:rsidR="00D2574F" w:rsidRPr="00234126" w:rsidRDefault="00004B2E" w:rsidP="00004B2E">
      <w:pPr>
        <w:tabs>
          <w:tab w:val="left" w:pos="9214"/>
        </w:tabs>
        <w:ind w:right="16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１　　　　　　　　　　　　　　　　　　　　　　　　　　　　　　(</w:t>
      </w:r>
      <w:r w:rsidR="00D2574F" w:rsidRPr="00234126">
        <w:rPr>
          <w:rFonts w:ascii="ＭＳ 明朝" w:hAnsi="ＭＳ 明朝" w:hint="eastAsia"/>
          <w:sz w:val="22"/>
          <w:szCs w:val="22"/>
        </w:rPr>
        <w:t xml:space="preserve">受付№　　　　</w:t>
      </w:r>
      <w:r>
        <w:rPr>
          <w:rFonts w:ascii="ＭＳ 明朝" w:hAnsi="ＭＳ 明朝" w:hint="eastAsia"/>
          <w:sz w:val="22"/>
          <w:szCs w:val="22"/>
        </w:rPr>
        <w:t>)</w:t>
      </w:r>
    </w:p>
    <w:p w14:paraId="34500225" w14:textId="77777777" w:rsidR="00295B46" w:rsidRPr="00004B2E" w:rsidRDefault="00295B46" w:rsidP="004100D7">
      <w:pPr>
        <w:ind w:left="5080" w:right="960" w:hangingChars="2300" w:hanging="5080"/>
        <w:rPr>
          <w:rFonts w:ascii="ＭＳ 明朝" w:hAnsi="ＭＳ 明朝" w:hint="eastAsia"/>
          <w:b/>
          <w:sz w:val="22"/>
          <w:szCs w:val="22"/>
        </w:rPr>
      </w:pPr>
    </w:p>
    <w:p w14:paraId="7C6F05CD" w14:textId="77777777" w:rsidR="00D2574F" w:rsidRDefault="00295B46" w:rsidP="002F198A">
      <w:pPr>
        <w:spacing w:line="320" w:lineRule="exact"/>
        <w:ind w:left="6440" w:right="27" w:hangingChars="2300" w:hanging="6440"/>
        <w:jc w:val="center"/>
        <w:rPr>
          <w:rFonts w:ascii="ＭＳ 明朝" w:hAnsi="ＭＳ 明朝"/>
          <w:sz w:val="28"/>
          <w:szCs w:val="22"/>
        </w:rPr>
      </w:pPr>
      <w:r w:rsidRPr="00234126">
        <w:rPr>
          <w:rFonts w:ascii="ＭＳ 明朝" w:hAnsi="ＭＳ 明朝" w:hint="eastAsia"/>
          <w:sz w:val="28"/>
          <w:szCs w:val="22"/>
        </w:rPr>
        <w:t>運転資金</w:t>
      </w:r>
      <w:r w:rsidR="00D2574F" w:rsidRPr="00234126">
        <w:rPr>
          <w:rFonts w:ascii="ＭＳ 明朝" w:hAnsi="ＭＳ 明朝" w:hint="eastAsia"/>
          <w:sz w:val="28"/>
          <w:szCs w:val="22"/>
        </w:rPr>
        <w:t>利子補給助成申請書</w:t>
      </w:r>
    </w:p>
    <w:p w14:paraId="4A3E8ACC" w14:textId="77777777" w:rsidR="002F198A" w:rsidRPr="00A63C86" w:rsidRDefault="002F198A" w:rsidP="002F198A">
      <w:pPr>
        <w:spacing w:line="360" w:lineRule="exact"/>
        <w:ind w:firstLineChars="1350" w:firstLine="3510"/>
        <w:jc w:val="lef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6"/>
          <w:szCs w:val="26"/>
        </w:rPr>
        <w:t>(</w:t>
      </w:r>
      <w:r w:rsidRPr="00AC1DB7">
        <w:rPr>
          <w:rFonts w:ascii="ＭＳ 明朝" w:hAnsi="ＭＳ 明朝" w:hint="eastAsia"/>
          <w:sz w:val="26"/>
          <w:szCs w:val="26"/>
        </w:rPr>
        <w:t>助成金交付請求書</w:t>
      </w:r>
      <w:r>
        <w:rPr>
          <w:rFonts w:ascii="ＭＳ 明朝" w:hAnsi="ＭＳ 明朝" w:hint="eastAsia"/>
          <w:sz w:val="26"/>
          <w:szCs w:val="26"/>
        </w:rPr>
        <w:t>)</w:t>
      </w:r>
    </w:p>
    <w:p w14:paraId="5C5FA1BA" w14:textId="77777777" w:rsidR="00D2574F" w:rsidRPr="00521104" w:rsidRDefault="00D2574F" w:rsidP="00D2574F">
      <w:pPr>
        <w:ind w:right="960"/>
        <w:rPr>
          <w:rFonts w:ascii="ＭＳ 明朝" w:hAnsi="ＭＳ 明朝" w:hint="eastAsia"/>
          <w:sz w:val="22"/>
          <w:szCs w:val="22"/>
        </w:rPr>
      </w:pPr>
    </w:p>
    <w:p w14:paraId="5BCC52CE" w14:textId="77777777" w:rsidR="00D72CB5" w:rsidRPr="00234126" w:rsidRDefault="00D72CB5" w:rsidP="00004B2E">
      <w:pPr>
        <w:ind w:right="220"/>
        <w:jc w:val="righ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年　　月　　日</w:t>
      </w:r>
    </w:p>
    <w:p w14:paraId="48919ACD" w14:textId="77777777" w:rsidR="00E97ECA" w:rsidRPr="00234126" w:rsidRDefault="00295B46" w:rsidP="004253E3">
      <w:pPr>
        <w:ind w:firstLineChars="200" w:firstLine="440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公益社団法人</w:t>
      </w:r>
      <w:r w:rsidR="00D72CB5" w:rsidRPr="00234126">
        <w:rPr>
          <w:rFonts w:ascii="ＭＳ 明朝" w:hAnsi="ＭＳ 明朝" w:hint="eastAsia"/>
          <w:sz w:val="22"/>
          <w:szCs w:val="22"/>
        </w:rPr>
        <w:t>宮城県トラック協会会長</w:t>
      </w:r>
      <w:r w:rsidR="00D2574F" w:rsidRPr="00234126">
        <w:rPr>
          <w:rFonts w:ascii="ＭＳ 明朝" w:hAnsi="ＭＳ 明朝" w:hint="eastAsia"/>
          <w:sz w:val="22"/>
          <w:szCs w:val="22"/>
        </w:rPr>
        <w:t xml:space="preserve">　</w:t>
      </w:r>
      <w:r w:rsidRPr="00234126">
        <w:rPr>
          <w:rFonts w:ascii="ＭＳ 明朝" w:hAnsi="ＭＳ 明朝" w:hint="eastAsia"/>
          <w:sz w:val="22"/>
          <w:szCs w:val="22"/>
        </w:rPr>
        <w:t>殿</w:t>
      </w:r>
    </w:p>
    <w:p w14:paraId="14EC8EE1" w14:textId="77777777" w:rsidR="00D2574F" w:rsidRPr="00234126" w:rsidRDefault="00D2574F" w:rsidP="004253E3">
      <w:pPr>
        <w:ind w:firstLineChars="300" w:firstLine="660"/>
        <w:jc w:val="left"/>
        <w:rPr>
          <w:rFonts w:ascii="ＭＳ 明朝" w:hAnsi="ＭＳ 明朝" w:hint="eastAsia"/>
          <w:sz w:val="22"/>
          <w:szCs w:val="22"/>
        </w:rPr>
      </w:pPr>
    </w:p>
    <w:p w14:paraId="52321080" w14:textId="77777777" w:rsidR="00D72CB5" w:rsidRPr="00234126" w:rsidRDefault="00D72CB5" w:rsidP="006914FB">
      <w:pPr>
        <w:ind w:firstLineChars="1804" w:firstLine="3969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住</w:t>
      </w:r>
      <w:r w:rsidR="00E97ECA" w:rsidRPr="00234126">
        <w:rPr>
          <w:rFonts w:ascii="ＭＳ 明朝" w:hAnsi="ＭＳ 明朝" w:hint="eastAsia"/>
          <w:sz w:val="22"/>
          <w:szCs w:val="22"/>
        </w:rPr>
        <w:t xml:space="preserve">　　</w:t>
      </w:r>
      <w:r w:rsidRPr="00234126">
        <w:rPr>
          <w:rFonts w:ascii="ＭＳ 明朝" w:hAnsi="ＭＳ 明朝" w:hint="eastAsia"/>
          <w:sz w:val="22"/>
          <w:szCs w:val="22"/>
        </w:rPr>
        <w:t>所</w:t>
      </w:r>
    </w:p>
    <w:p w14:paraId="65AFD245" w14:textId="77777777" w:rsidR="00D72CB5" w:rsidRPr="00234126" w:rsidRDefault="00D72CB5" w:rsidP="006914FB">
      <w:pPr>
        <w:spacing w:beforeLines="50" w:before="161"/>
        <w:ind w:leftChars="1890" w:left="3969" w:right="958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事業者名</w:t>
      </w:r>
    </w:p>
    <w:p w14:paraId="25227DC1" w14:textId="77777777" w:rsidR="00D72CB5" w:rsidRPr="00234126" w:rsidRDefault="00D72CB5" w:rsidP="006914FB">
      <w:pPr>
        <w:spacing w:beforeLines="50" w:before="161"/>
        <w:ind w:leftChars="1890" w:left="3969" w:right="27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代表者名</w:t>
      </w:r>
      <w:r w:rsidR="00295B46" w:rsidRPr="0023412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6914FB" w:rsidRPr="00234126">
        <w:rPr>
          <w:rFonts w:ascii="ＭＳ 明朝" w:hAnsi="ＭＳ 明朝" w:hint="eastAsia"/>
          <w:sz w:val="22"/>
          <w:szCs w:val="22"/>
        </w:rPr>
        <w:t xml:space="preserve">　　　　　　</w:t>
      </w:r>
      <w:r w:rsidR="00295B46" w:rsidRPr="00234126">
        <w:rPr>
          <w:rFonts w:ascii="ＭＳ 明朝" w:hAnsi="ＭＳ 明朝" w:hint="eastAsia"/>
          <w:sz w:val="22"/>
          <w:szCs w:val="22"/>
        </w:rPr>
        <w:t xml:space="preserve">　　</w:t>
      </w:r>
      <w:r w:rsidR="00BD7BF9" w:rsidRPr="00234126">
        <w:rPr>
          <w:rFonts w:ascii="ＭＳ 明朝" w:hAnsi="ＭＳ 明朝"/>
          <w:sz w:val="22"/>
          <w:szCs w:val="22"/>
        </w:rPr>
        <w:fldChar w:fldCharType="begin"/>
      </w:r>
      <w:r w:rsidR="00BD7BF9" w:rsidRPr="00234126">
        <w:rPr>
          <w:rFonts w:ascii="ＭＳ 明朝" w:hAnsi="ＭＳ 明朝"/>
          <w:sz w:val="22"/>
          <w:szCs w:val="22"/>
        </w:rPr>
        <w:instrText xml:space="preserve"> </w:instrText>
      </w:r>
      <w:r w:rsidR="00BD7BF9" w:rsidRPr="00234126">
        <w:rPr>
          <w:rFonts w:ascii="ＭＳ 明朝" w:hAnsi="ＭＳ 明朝" w:hint="eastAsia"/>
          <w:sz w:val="22"/>
          <w:szCs w:val="22"/>
        </w:rPr>
        <w:instrText>eq \o\ac(○,</w:instrText>
      </w:r>
      <w:r w:rsidR="00BD7BF9" w:rsidRPr="00234126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="00BD7BF9" w:rsidRPr="00234126">
        <w:rPr>
          <w:rFonts w:ascii="ＭＳ 明朝" w:hAnsi="ＭＳ 明朝" w:hint="eastAsia"/>
          <w:sz w:val="22"/>
          <w:szCs w:val="22"/>
        </w:rPr>
        <w:instrText>)</w:instrText>
      </w:r>
      <w:r w:rsidR="00BD7BF9" w:rsidRPr="00234126">
        <w:rPr>
          <w:rFonts w:ascii="ＭＳ 明朝" w:hAnsi="ＭＳ 明朝"/>
          <w:sz w:val="22"/>
          <w:szCs w:val="22"/>
        </w:rPr>
        <w:fldChar w:fldCharType="end"/>
      </w:r>
    </w:p>
    <w:p w14:paraId="373F230A" w14:textId="77777777" w:rsidR="00D2574F" w:rsidRPr="00234126" w:rsidRDefault="00D2574F" w:rsidP="004253E3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</w:p>
    <w:p w14:paraId="0C300CE1" w14:textId="77777777" w:rsidR="00D72CB5" w:rsidRPr="00234126" w:rsidRDefault="00D2574F" w:rsidP="004253E3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当社は、金融機関から</w:t>
      </w:r>
      <w:r w:rsidR="00D72CB5" w:rsidRPr="00234126">
        <w:rPr>
          <w:rFonts w:ascii="ＭＳ 明朝" w:hAnsi="ＭＳ 明朝" w:hint="eastAsia"/>
          <w:sz w:val="22"/>
          <w:szCs w:val="22"/>
        </w:rPr>
        <w:t>運転資金</w:t>
      </w:r>
      <w:r w:rsidR="00295B46" w:rsidRPr="00234126">
        <w:rPr>
          <w:rFonts w:ascii="ＭＳ 明朝" w:hAnsi="ＭＳ 明朝" w:hint="eastAsia"/>
          <w:sz w:val="22"/>
          <w:szCs w:val="22"/>
        </w:rPr>
        <w:t>を借入れましたが、運転資金</w:t>
      </w:r>
      <w:r w:rsidR="00D72CB5" w:rsidRPr="00234126">
        <w:rPr>
          <w:rFonts w:ascii="ＭＳ 明朝" w:hAnsi="ＭＳ 明朝" w:hint="eastAsia"/>
          <w:sz w:val="22"/>
          <w:szCs w:val="22"/>
        </w:rPr>
        <w:t>利子補給助成</w:t>
      </w:r>
      <w:r w:rsidR="00650D8D" w:rsidRPr="00234126">
        <w:rPr>
          <w:rFonts w:ascii="ＭＳ 明朝" w:hAnsi="ＭＳ 明朝" w:hint="eastAsia"/>
          <w:sz w:val="22"/>
          <w:szCs w:val="22"/>
        </w:rPr>
        <w:t>金</w:t>
      </w:r>
      <w:r w:rsidR="00D72CB5" w:rsidRPr="00234126">
        <w:rPr>
          <w:rFonts w:ascii="ＭＳ 明朝" w:hAnsi="ＭＳ 明朝" w:hint="eastAsia"/>
          <w:sz w:val="22"/>
          <w:szCs w:val="22"/>
        </w:rPr>
        <w:t>交付要綱</w:t>
      </w:r>
      <w:r w:rsidR="00295B46" w:rsidRPr="00234126">
        <w:rPr>
          <w:rFonts w:ascii="ＭＳ 明朝" w:hAnsi="ＭＳ 明朝" w:hint="eastAsia"/>
          <w:sz w:val="22"/>
          <w:szCs w:val="22"/>
        </w:rPr>
        <w:t>の規定により、</w:t>
      </w:r>
      <w:r w:rsidR="00D72CB5" w:rsidRPr="00234126">
        <w:rPr>
          <w:rFonts w:ascii="ＭＳ 明朝" w:hAnsi="ＭＳ 明朝" w:hint="eastAsia"/>
          <w:sz w:val="22"/>
          <w:szCs w:val="22"/>
        </w:rPr>
        <w:t>借入額の</w:t>
      </w:r>
      <w:r w:rsidR="007259BC" w:rsidRPr="00234126">
        <w:rPr>
          <w:rFonts w:ascii="ＭＳ 明朝" w:hAnsi="ＭＳ 明朝" w:hint="eastAsia"/>
          <w:sz w:val="22"/>
          <w:szCs w:val="22"/>
        </w:rPr>
        <w:t>支払</w:t>
      </w:r>
      <w:r w:rsidR="00295B46" w:rsidRPr="00234126">
        <w:rPr>
          <w:rFonts w:ascii="ＭＳ 明朝" w:hAnsi="ＭＳ 明朝" w:hint="eastAsia"/>
          <w:sz w:val="22"/>
          <w:szCs w:val="22"/>
        </w:rPr>
        <w:t>利子</w:t>
      </w:r>
      <w:r w:rsidR="007259BC" w:rsidRPr="00234126">
        <w:rPr>
          <w:rFonts w:ascii="ＭＳ 明朝" w:hAnsi="ＭＳ 明朝" w:hint="eastAsia"/>
          <w:sz w:val="22"/>
          <w:szCs w:val="22"/>
        </w:rPr>
        <w:t>（</w:t>
      </w:r>
      <w:r w:rsidR="00F009F8">
        <w:rPr>
          <w:rFonts w:ascii="ＭＳ 明朝" w:hAnsi="ＭＳ 明朝" w:hint="eastAsia"/>
          <w:sz w:val="22"/>
          <w:szCs w:val="22"/>
        </w:rPr>
        <w:t>２０</w:t>
      </w:r>
      <w:r w:rsidR="00004B2E">
        <w:rPr>
          <w:rFonts w:ascii="ＭＳ 明朝" w:hAnsi="ＭＳ 明朝" w:hint="eastAsia"/>
          <w:sz w:val="22"/>
          <w:szCs w:val="22"/>
        </w:rPr>
        <w:t>２０</w:t>
      </w:r>
      <w:r w:rsidR="007259BC" w:rsidRPr="00234126">
        <w:rPr>
          <w:rFonts w:ascii="ＭＳ 明朝" w:hAnsi="ＭＳ 明朝" w:hint="eastAsia"/>
          <w:sz w:val="22"/>
          <w:szCs w:val="22"/>
        </w:rPr>
        <w:t>年度内の支払利</w:t>
      </w:r>
      <w:r w:rsidR="0054766F" w:rsidRPr="00234126">
        <w:rPr>
          <w:rFonts w:ascii="ＭＳ 明朝" w:hAnsi="ＭＳ 明朝" w:hint="eastAsia"/>
          <w:sz w:val="22"/>
          <w:szCs w:val="22"/>
        </w:rPr>
        <w:t>子</w:t>
      </w:r>
      <w:r w:rsidR="007259BC" w:rsidRPr="00234126">
        <w:rPr>
          <w:rFonts w:ascii="ＭＳ 明朝" w:hAnsi="ＭＳ 明朝" w:hint="eastAsia"/>
          <w:sz w:val="22"/>
          <w:szCs w:val="22"/>
        </w:rPr>
        <w:t>で</w:t>
      </w:r>
      <w:r w:rsidR="00650D8D" w:rsidRPr="00234126">
        <w:rPr>
          <w:rFonts w:ascii="ＭＳ 明朝" w:hAnsi="ＭＳ 明朝" w:hint="eastAsia"/>
          <w:sz w:val="22"/>
          <w:szCs w:val="22"/>
        </w:rPr>
        <w:t>、</w:t>
      </w:r>
      <w:r w:rsidR="006914FB" w:rsidRPr="00234126">
        <w:rPr>
          <w:rFonts w:ascii="ＭＳ 明朝" w:hAnsi="ＭＳ 明朝" w:hint="eastAsia"/>
          <w:sz w:val="22"/>
          <w:szCs w:val="22"/>
        </w:rPr>
        <w:t>２０</w:t>
      </w:r>
      <w:r w:rsidR="00650D8D" w:rsidRPr="00234126">
        <w:rPr>
          <w:rFonts w:ascii="ＭＳ 明朝" w:hAnsi="ＭＳ 明朝" w:hint="eastAsia"/>
          <w:sz w:val="22"/>
          <w:szCs w:val="22"/>
        </w:rPr>
        <w:t>万円</w:t>
      </w:r>
      <w:r w:rsidR="007259BC" w:rsidRPr="00234126">
        <w:rPr>
          <w:rFonts w:ascii="ＭＳ 明朝" w:hAnsi="ＭＳ 明朝" w:hint="eastAsia"/>
          <w:sz w:val="22"/>
          <w:szCs w:val="22"/>
        </w:rPr>
        <w:t>を超えない額）について助成を受けたく、下記の</w:t>
      </w:r>
      <w:r w:rsidR="001111A1" w:rsidRPr="00234126">
        <w:rPr>
          <w:rFonts w:ascii="ＭＳ 明朝" w:hAnsi="ＭＳ 明朝" w:hint="eastAsia"/>
          <w:sz w:val="22"/>
          <w:szCs w:val="22"/>
        </w:rPr>
        <w:t>とお</w:t>
      </w:r>
      <w:r w:rsidR="007259BC" w:rsidRPr="00234126">
        <w:rPr>
          <w:rFonts w:ascii="ＭＳ 明朝" w:hAnsi="ＭＳ 明朝" w:hint="eastAsia"/>
          <w:sz w:val="22"/>
          <w:szCs w:val="22"/>
        </w:rPr>
        <w:t>り申請</w:t>
      </w:r>
      <w:r w:rsidR="0054766F" w:rsidRPr="00234126">
        <w:rPr>
          <w:rFonts w:ascii="ＭＳ 明朝" w:hAnsi="ＭＳ 明朝" w:hint="eastAsia"/>
          <w:sz w:val="22"/>
          <w:szCs w:val="22"/>
        </w:rPr>
        <w:t>いた</w:t>
      </w:r>
      <w:r w:rsidR="007259BC" w:rsidRPr="00234126">
        <w:rPr>
          <w:rFonts w:ascii="ＭＳ 明朝" w:hAnsi="ＭＳ 明朝" w:hint="eastAsia"/>
          <w:sz w:val="22"/>
          <w:szCs w:val="22"/>
        </w:rPr>
        <w:t>します。</w:t>
      </w:r>
    </w:p>
    <w:p w14:paraId="2A6AC9D7" w14:textId="77777777" w:rsidR="00295B46" w:rsidRPr="00234126" w:rsidRDefault="00295B46" w:rsidP="001111A1">
      <w:pPr>
        <w:jc w:val="center"/>
        <w:rPr>
          <w:rFonts w:ascii="ＭＳ 明朝" w:hAnsi="ＭＳ 明朝" w:hint="eastAsia"/>
          <w:sz w:val="22"/>
          <w:szCs w:val="22"/>
          <w:u w:val="single"/>
        </w:rPr>
      </w:pPr>
    </w:p>
    <w:p w14:paraId="5DCDF620" w14:textId="77777777" w:rsidR="001111A1" w:rsidRPr="00234126" w:rsidRDefault="00295B46" w:rsidP="00BD7BF9">
      <w:pPr>
        <w:ind w:firstLineChars="950" w:firstLine="2280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4"/>
          <w:szCs w:val="22"/>
          <w:u w:val="single"/>
        </w:rPr>
        <w:t>助成</w:t>
      </w:r>
      <w:r w:rsidR="007259BC" w:rsidRPr="00234126">
        <w:rPr>
          <w:rFonts w:ascii="ＭＳ 明朝" w:hAnsi="ＭＳ 明朝" w:hint="eastAsia"/>
          <w:sz w:val="24"/>
          <w:szCs w:val="22"/>
          <w:u w:val="single"/>
        </w:rPr>
        <w:t>申請額　　　　　　　　　　　円</w:t>
      </w:r>
      <w:r w:rsidR="00004B2E">
        <w:rPr>
          <w:rFonts w:ascii="ＭＳ 明朝" w:hAnsi="ＭＳ 明朝" w:hint="eastAsia"/>
          <w:sz w:val="22"/>
          <w:szCs w:val="22"/>
        </w:rPr>
        <w:t xml:space="preserve">　(</w:t>
      </w:r>
      <w:r w:rsidR="007259BC" w:rsidRPr="00234126">
        <w:rPr>
          <w:rFonts w:ascii="ＭＳ 明朝" w:hAnsi="ＭＳ 明朝" w:hint="eastAsia"/>
          <w:sz w:val="22"/>
          <w:szCs w:val="22"/>
        </w:rPr>
        <w:t>千円未満切捨て</w:t>
      </w:r>
      <w:r w:rsidR="00004B2E">
        <w:rPr>
          <w:rFonts w:ascii="ＭＳ 明朝" w:hAnsi="ＭＳ 明朝" w:hint="eastAsia"/>
          <w:sz w:val="22"/>
          <w:szCs w:val="22"/>
        </w:rPr>
        <w:t>)</w:t>
      </w:r>
    </w:p>
    <w:p w14:paraId="41680C3B" w14:textId="77777777" w:rsidR="007259BC" w:rsidRPr="00234126" w:rsidRDefault="00BD7BF9" w:rsidP="00DC0904">
      <w:pPr>
        <w:spacing w:beforeLines="50" w:before="161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 xml:space="preserve">１ </w:t>
      </w:r>
      <w:r w:rsidR="00E97ECA" w:rsidRPr="00234126">
        <w:rPr>
          <w:rFonts w:ascii="ＭＳ 明朝" w:hAnsi="ＭＳ 明朝" w:hint="eastAsia"/>
          <w:sz w:val="22"/>
          <w:szCs w:val="22"/>
        </w:rPr>
        <w:t>申請明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767"/>
      </w:tblGrid>
      <w:tr w:rsidR="00CF0365" w:rsidRPr="00234126" w14:paraId="50DFECA6" w14:textId="77777777" w:rsidTr="002F198A">
        <w:trPr>
          <w:trHeight w:val="4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A0EC5" w14:textId="77777777" w:rsidR="00CF0365" w:rsidRPr="00234126" w:rsidRDefault="00CF0365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>借　入　日</w:t>
            </w:r>
          </w:p>
        </w:tc>
        <w:tc>
          <w:tcPr>
            <w:tcW w:w="6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8584" w14:textId="77777777" w:rsidR="00CF0365" w:rsidRPr="00234126" w:rsidRDefault="00CF0365" w:rsidP="00F009F8">
            <w:pPr>
              <w:spacing w:line="320" w:lineRule="exact"/>
              <w:ind w:firstLineChars="400" w:firstLine="880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BD7BF9" w:rsidRPr="002341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  年  </w:t>
            </w:r>
            <w:r w:rsidR="00BD7BF9" w:rsidRPr="002341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  月  </w:t>
            </w:r>
            <w:r w:rsidR="00BD7BF9" w:rsidRPr="002341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   日</w:t>
            </w:r>
          </w:p>
        </w:tc>
      </w:tr>
      <w:tr w:rsidR="00CF0365" w:rsidRPr="00234126" w14:paraId="731AE0EF" w14:textId="77777777" w:rsidTr="002F198A">
        <w:trPr>
          <w:trHeight w:val="497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9867206" w14:textId="77777777" w:rsidR="00CF0365" w:rsidRPr="00234126" w:rsidRDefault="00CF0365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>借入金融機関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14:paraId="75D12239" w14:textId="77777777" w:rsidR="00CF0365" w:rsidRPr="00234126" w:rsidRDefault="00BD7BF9" w:rsidP="00BD7BF9">
            <w:pPr>
              <w:spacing w:line="320" w:lineRule="exact"/>
              <w:ind w:firstLineChars="1100" w:firstLine="2420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銀行・信金　　　   　　　　</w:t>
            </w:r>
            <w:r w:rsidR="00CF0365" w:rsidRPr="00234126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CF0365" w:rsidRPr="00234126" w14:paraId="5E57D50E" w14:textId="77777777" w:rsidTr="00BD7BF9">
        <w:trPr>
          <w:trHeight w:val="1001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9343751" w14:textId="77777777" w:rsidR="00CF0365" w:rsidRPr="00234126" w:rsidRDefault="00CF0365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>資 金 使 途</w:t>
            </w: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14:paraId="133B206E" w14:textId="77777777" w:rsidR="00CF0365" w:rsidRPr="00234126" w:rsidRDefault="00CF0365" w:rsidP="00BD7BF9">
            <w:pPr>
              <w:spacing w:line="32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0"/>
                <w:szCs w:val="22"/>
              </w:rPr>
              <w:t>(</w:t>
            </w:r>
            <w:r w:rsidR="001D6ACA" w:rsidRPr="00F009F8">
              <w:rPr>
                <w:rFonts w:ascii="ＭＳ 明朝" w:hAnsi="ＭＳ 明朝" w:hint="eastAsia"/>
                <w:sz w:val="20"/>
                <w:szCs w:val="22"/>
              </w:rPr>
              <w:t>運転資金を</w:t>
            </w:r>
            <w:r w:rsidRPr="00234126">
              <w:rPr>
                <w:rFonts w:ascii="ＭＳ 明朝" w:hAnsi="ＭＳ 明朝" w:hint="eastAsia"/>
                <w:sz w:val="20"/>
                <w:szCs w:val="22"/>
              </w:rPr>
              <w:t>具体的に)</w:t>
            </w:r>
          </w:p>
        </w:tc>
      </w:tr>
      <w:tr w:rsidR="00CF0365" w:rsidRPr="00234126" w14:paraId="789F47FE" w14:textId="77777777" w:rsidTr="002F198A">
        <w:trPr>
          <w:trHeight w:val="55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A9563A8" w14:textId="77777777" w:rsidR="00CF0365" w:rsidRPr="00234126" w:rsidRDefault="00CF0365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>借 入 金 額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14:paraId="001D219E" w14:textId="77777777" w:rsidR="00CF0365" w:rsidRPr="00234126" w:rsidRDefault="00CF0365" w:rsidP="006914FB">
            <w:pPr>
              <w:spacing w:line="320" w:lineRule="exact"/>
              <w:ind w:leftChars="1230" w:left="2583" w:firstLine="2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6914FB" w:rsidRPr="0023412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</w:p>
        </w:tc>
      </w:tr>
      <w:tr w:rsidR="00D30A57" w:rsidRPr="00234126" w14:paraId="0A8ED5D6" w14:textId="77777777" w:rsidTr="00BD7BF9">
        <w:trPr>
          <w:trHeight w:val="70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9D1D1" w14:textId="77777777" w:rsidR="00DC0904" w:rsidRPr="00234126" w:rsidRDefault="00F009F8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０</w:t>
            </w:r>
            <w:r w:rsidR="00004B2E">
              <w:rPr>
                <w:rFonts w:ascii="ＭＳ 明朝" w:hAnsi="ＭＳ 明朝" w:hint="eastAsia"/>
                <w:sz w:val="22"/>
                <w:szCs w:val="22"/>
              </w:rPr>
              <w:t>２０</w:t>
            </w:r>
            <w:r w:rsidR="00D30A57" w:rsidRPr="00234126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  <w:p w14:paraId="5512E80F" w14:textId="77777777" w:rsidR="00D30A57" w:rsidRPr="00234126" w:rsidRDefault="00D30A57" w:rsidP="00BD7BF9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>利子支払総額</w:t>
            </w:r>
          </w:p>
        </w:tc>
        <w:tc>
          <w:tcPr>
            <w:tcW w:w="6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D7CF0" w14:textId="77777777" w:rsidR="00D30A57" w:rsidRPr="00234126" w:rsidRDefault="006914FB" w:rsidP="006914FB">
            <w:pPr>
              <w:spacing w:line="320" w:lineRule="exact"/>
              <w:ind w:firstLineChars="1175" w:firstLine="2585"/>
              <w:rPr>
                <w:rFonts w:ascii="ＭＳ 明朝" w:hAnsi="ＭＳ 明朝" w:hint="eastAsia"/>
                <w:sz w:val="22"/>
                <w:szCs w:val="22"/>
              </w:rPr>
            </w:pPr>
            <w:r w:rsidRPr="0023412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D30A57" w:rsidRPr="0023412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4AE33A2" w14:textId="77777777" w:rsidR="001111A1" w:rsidRPr="00234126" w:rsidRDefault="001111A1" w:rsidP="001111A1">
      <w:pPr>
        <w:jc w:val="left"/>
        <w:rPr>
          <w:rFonts w:ascii="ＭＳ 明朝" w:hAnsi="ＭＳ 明朝" w:hint="eastAsia"/>
          <w:sz w:val="22"/>
          <w:szCs w:val="22"/>
        </w:rPr>
      </w:pPr>
    </w:p>
    <w:p w14:paraId="49FF8CDE" w14:textId="77777777" w:rsidR="00BD7BF9" w:rsidRPr="00234126" w:rsidRDefault="00BD7BF9" w:rsidP="00BD7BF9">
      <w:pPr>
        <w:spacing w:beforeLines="50" w:before="161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２　添付書類</w:t>
      </w:r>
    </w:p>
    <w:p w14:paraId="6BCBF145" w14:textId="77777777" w:rsidR="00BD7BF9" w:rsidRPr="00234126" w:rsidRDefault="00BD7BF9" w:rsidP="009E2295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(1) 借入申込書</w:t>
      </w:r>
      <w:r w:rsidR="00004B2E">
        <w:rPr>
          <w:rFonts w:ascii="ＭＳ 明朝" w:hAnsi="ＭＳ 明朝" w:hint="eastAsia"/>
          <w:sz w:val="22"/>
          <w:szCs w:val="22"/>
        </w:rPr>
        <w:t>(</w:t>
      </w:r>
      <w:r w:rsidRPr="00234126">
        <w:rPr>
          <w:rFonts w:ascii="ＭＳ 明朝" w:hAnsi="ＭＳ 明朝" w:hint="eastAsia"/>
          <w:sz w:val="22"/>
          <w:szCs w:val="22"/>
        </w:rPr>
        <w:t>写</w:t>
      </w:r>
      <w:r w:rsidR="00004B2E">
        <w:rPr>
          <w:rFonts w:ascii="ＭＳ 明朝" w:hAnsi="ＭＳ 明朝" w:hint="eastAsia"/>
          <w:sz w:val="22"/>
          <w:szCs w:val="22"/>
        </w:rPr>
        <w:t>)</w:t>
      </w:r>
      <w:r w:rsidRPr="00234126">
        <w:rPr>
          <w:rFonts w:ascii="ＭＳ 明朝" w:hAnsi="ＭＳ 明朝" w:hint="eastAsia"/>
          <w:sz w:val="22"/>
          <w:szCs w:val="22"/>
        </w:rPr>
        <w:t>又は金銭貸借契約証書</w:t>
      </w:r>
      <w:r w:rsidR="00004B2E">
        <w:rPr>
          <w:rFonts w:ascii="ＭＳ 明朝" w:hAnsi="ＭＳ 明朝" w:hint="eastAsia"/>
          <w:sz w:val="22"/>
          <w:szCs w:val="22"/>
        </w:rPr>
        <w:t>(</w:t>
      </w:r>
      <w:r w:rsidRPr="00234126">
        <w:rPr>
          <w:rFonts w:ascii="ＭＳ 明朝" w:hAnsi="ＭＳ 明朝" w:hint="eastAsia"/>
          <w:sz w:val="22"/>
          <w:szCs w:val="22"/>
        </w:rPr>
        <w:t>写</w:t>
      </w:r>
      <w:r w:rsidR="00004B2E">
        <w:rPr>
          <w:rFonts w:ascii="ＭＳ 明朝" w:hAnsi="ＭＳ 明朝" w:hint="eastAsia"/>
          <w:sz w:val="22"/>
          <w:szCs w:val="22"/>
        </w:rPr>
        <w:t>)</w:t>
      </w:r>
      <w:r w:rsidRPr="00234126">
        <w:rPr>
          <w:rFonts w:ascii="ＭＳ 明朝" w:hAnsi="ＭＳ 明朝" w:hint="eastAsia"/>
          <w:sz w:val="22"/>
          <w:szCs w:val="22"/>
        </w:rPr>
        <w:t>等</w:t>
      </w:r>
    </w:p>
    <w:p w14:paraId="09F3CEFE" w14:textId="77777777" w:rsidR="00BD7BF9" w:rsidRPr="00234126" w:rsidRDefault="00BD7BF9" w:rsidP="009E2295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(2) 返済予定表</w:t>
      </w:r>
      <w:r w:rsidR="00004B2E">
        <w:rPr>
          <w:rFonts w:ascii="ＭＳ 明朝" w:hAnsi="ＭＳ 明朝" w:hint="eastAsia"/>
          <w:sz w:val="22"/>
          <w:szCs w:val="22"/>
        </w:rPr>
        <w:t>(</w:t>
      </w:r>
      <w:r w:rsidRPr="00234126">
        <w:rPr>
          <w:rFonts w:ascii="ＭＳ 明朝" w:hAnsi="ＭＳ 明朝" w:hint="eastAsia"/>
          <w:sz w:val="22"/>
          <w:szCs w:val="22"/>
        </w:rPr>
        <w:t>写</w:t>
      </w:r>
      <w:r w:rsidR="00004B2E">
        <w:rPr>
          <w:rFonts w:ascii="ＭＳ 明朝" w:hAnsi="ＭＳ 明朝" w:hint="eastAsia"/>
          <w:sz w:val="22"/>
          <w:szCs w:val="22"/>
        </w:rPr>
        <w:t>)</w:t>
      </w:r>
      <w:r w:rsidRPr="00234126">
        <w:rPr>
          <w:rFonts w:ascii="ＭＳ 明朝" w:hAnsi="ＭＳ 明朝" w:hint="eastAsia"/>
          <w:sz w:val="22"/>
          <w:szCs w:val="22"/>
        </w:rPr>
        <w:t>又はこれに類するもの</w:t>
      </w:r>
    </w:p>
    <w:p w14:paraId="6958A18A" w14:textId="77777777" w:rsidR="00BD7BF9" w:rsidRDefault="00BD7BF9" w:rsidP="002F198A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234126">
        <w:rPr>
          <w:rFonts w:ascii="ＭＳ 明朝" w:hAnsi="ＭＳ 明朝" w:hint="eastAsia"/>
          <w:sz w:val="22"/>
          <w:szCs w:val="22"/>
        </w:rPr>
        <w:t>(3) 社会保険料納入告知書</w:t>
      </w:r>
      <w:r w:rsidR="00004B2E">
        <w:rPr>
          <w:rFonts w:ascii="ＭＳ 明朝" w:hAnsi="ＭＳ 明朝" w:hint="eastAsia"/>
          <w:sz w:val="22"/>
          <w:szCs w:val="22"/>
        </w:rPr>
        <w:t>(</w:t>
      </w:r>
      <w:r w:rsidRPr="00234126">
        <w:rPr>
          <w:rFonts w:ascii="ＭＳ 明朝" w:hAnsi="ＭＳ 明朝" w:hint="eastAsia"/>
          <w:sz w:val="22"/>
          <w:szCs w:val="22"/>
        </w:rPr>
        <w:t>写</w:t>
      </w:r>
      <w:r w:rsidR="00004B2E">
        <w:rPr>
          <w:rFonts w:ascii="ＭＳ 明朝" w:hAnsi="ＭＳ 明朝" w:hint="eastAsia"/>
          <w:sz w:val="22"/>
          <w:szCs w:val="22"/>
        </w:rPr>
        <w:t>)</w:t>
      </w:r>
      <w:r w:rsidRPr="00234126">
        <w:rPr>
          <w:rFonts w:ascii="ＭＳ 明朝" w:hAnsi="ＭＳ 明朝" w:hint="eastAsia"/>
          <w:sz w:val="22"/>
          <w:szCs w:val="22"/>
        </w:rPr>
        <w:t>又はこれに類するもの</w:t>
      </w:r>
    </w:p>
    <w:p w14:paraId="083A1EFA" w14:textId="77777777" w:rsidR="002F198A" w:rsidRPr="00004B2E" w:rsidRDefault="002F198A" w:rsidP="002F198A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</w:p>
    <w:p w14:paraId="38C30941" w14:textId="77777777" w:rsidR="00143525" w:rsidRPr="00234126" w:rsidRDefault="00BD7BF9" w:rsidP="00143525">
      <w:pPr>
        <w:jc w:val="left"/>
        <w:rPr>
          <w:rFonts w:ascii="ＭＳ 明朝" w:hAnsi="ＭＳ 明朝"/>
          <w:spacing w:val="16"/>
        </w:rPr>
      </w:pPr>
      <w:r w:rsidRPr="00234126">
        <w:rPr>
          <w:rFonts w:ascii="ＭＳ 明朝" w:hAnsi="ＭＳ 明朝" w:hint="eastAsia"/>
          <w:sz w:val="22"/>
          <w:szCs w:val="22"/>
        </w:rPr>
        <w:t xml:space="preserve">３ </w:t>
      </w:r>
      <w:r w:rsidR="00143525" w:rsidRPr="00234126">
        <w:rPr>
          <w:rFonts w:ascii="ＭＳ 明朝" w:hAnsi="ＭＳ 明朝" w:hint="eastAsia"/>
          <w:spacing w:val="16"/>
        </w:rPr>
        <w:t>振込先及び担当者名</w:t>
      </w:r>
    </w:p>
    <w:tbl>
      <w:tblPr>
        <w:tblW w:w="913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4845"/>
        <w:gridCol w:w="451"/>
        <w:gridCol w:w="1031"/>
        <w:gridCol w:w="2436"/>
      </w:tblGrid>
      <w:tr w:rsidR="00143525" w:rsidRPr="00234126" w14:paraId="6CB47F5F" w14:textId="77777777" w:rsidTr="00BD7BF9">
        <w:trPr>
          <w:cantSplit/>
          <w:trHeight w:val="598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6D170" w14:textId="77777777" w:rsidR="00143525" w:rsidRPr="00234126" w:rsidRDefault="00143525" w:rsidP="00143525">
            <w:pPr>
              <w:ind w:leftChars="-45" w:left="-94" w:rightChars="-51" w:right="-107"/>
              <w:jc w:val="center"/>
              <w:rPr>
                <w:rFonts w:ascii="ＭＳ 明朝" w:hAnsi="ＭＳ 明朝"/>
                <w:spacing w:val="16"/>
              </w:rPr>
            </w:pPr>
            <w:r w:rsidRPr="00234126">
              <w:rPr>
                <w:rFonts w:ascii="ＭＳ 明朝" w:hAnsi="ＭＳ 明朝" w:hint="eastAsia"/>
                <w:spacing w:val="16"/>
              </w:rPr>
              <w:t>振</w:t>
            </w:r>
          </w:p>
          <w:p w14:paraId="10DD92D4" w14:textId="77777777" w:rsidR="00143525" w:rsidRPr="00234126" w:rsidRDefault="00143525" w:rsidP="00143525">
            <w:pPr>
              <w:ind w:leftChars="-45" w:left="-94" w:rightChars="-51" w:right="-107"/>
              <w:jc w:val="center"/>
              <w:rPr>
                <w:rFonts w:ascii="ＭＳ 明朝" w:hAnsi="ＭＳ 明朝"/>
                <w:spacing w:val="16"/>
              </w:rPr>
            </w:pPr>
            <w:r w:rsidRPr="00234126">
              <w:rPr>
                <w:rFonts w:ascii="ＭＳ 明朝" w:hAnsi="ＭＳ 明朝" w:hint="eastAsia"/>
                <w:spacing w:val="16"/>
              </w:rPr>
              <w:t>込</w:t>
            </w:r>
          </w:p>
          <w:p w14:paraId="1F567A07" w14:textId="77777777" w:rsidR="00143525" w:rsidRPr="00234126" w:rsidRDefault="00143525" w:rsidP="00143525">
            <w:pPr>
              <w:ind w:leftChars="-45" w:left="-94" w:rightChars="-51" w:right="-107"/>
              <w:jc w:val="center"/>
              <w:rPr>
                <w:rFonts w:ascii="ＭＳ 明朝" w:hAnsi="ＭＳ 明朝"/>
                <w:spacing w:val="16"/>
              </w:rPr>
            </w:pPr>
            <w:r w:rsidRPr="00234126">
              <w:rPr>
                <w:rFonts w:ascii="ＭＳ 明朝" w:hAnsi="ＭＳ 明朝" w:hint="eastAsia"/>
                <w:spacing w:val="16"/>
              </w:rPr>
              <w:t>先</w:t>
            </w:r>
          </w:p>
        </w:tc>
        <w:tc>
          <w:tcPr>
            <w:tcW w:w="4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41C0F" w14:textId="77777777" w:rsidR="00143525" w:rsidRPr="00234126" w:rsidRDefault="00143525" w:rsidP="00143525">
            <w:pPr>
              <w:ind w:rightChars="-56" w:right="-118"/>
              <w:rPr>
                <w:rFonts w:ascii="ＭＳ 明朝" w:hAnsi="ＭＳ 明朝"/>
                <w:sz w:val="20"/>
              </w:rPr>
            </w:pPr>
            <w:r w:rsidRPr="00234126">
              <w:rPr>
                <w:rFonts w:ascii="ＭＳ 明朝" w:hAnsi="ＭＳ 明朝" w:hint="eastAsia"/>
                <w:sz w:val="20"/>
              </w:rPr>
              <w:t xml:space="preserve">金融機関　　　</w:t>
            </w:r>
            <w:r w:rsidRPr="00234126">
              <w:rPr>
                <w:rFonts w:ascii="ＭＳ 明朝" w:hAnsi="ＭＳ 明朝"/>
                <w:sz w:val="20"/>
              </w:rPr>
              <w:t xml:space="preserve">  </w:t>
            </w:r>
            <w:r w:rsidRPr="00234126">
              <w:rPr>
                <w:rFonts w:ascii="ＭＳ 明朝" w:hAnsi="ＭＳ 明朝" w:hint="eastAsia"/>
                <w:sz w:val="20"/>
              </w:rPr>
              <w:t xml:space="preserve">　</w:t>
            </w:r>
            <w:r w:rsidRPr="00234126">
              <w:rPr>
                <w:rFonts w:ascii="ＭＳ 明朝" w:hAnsi="ＭＳ 明朝"/>
                <w:sz w:val="20"/>
              </w:rPr>
              <w:t xml:space="preserve"> </w:t>
            </w:r>
            <w:r w:rsidRPr="00234126">
              <w:rPr>
                <w:rFonts w:ascii="ＭＳ 明朝" w:hAnsi="ＭＳ 明朝" w:hint="eastAsia"/>
                <w:sz w:val="20"/>
              </w:rPr>
              <w:t xml:space="preserve">　銀行･信金　　　</w:t>
            </w:r>
            <w:r w:rsidRPr="00234126">
              <w:rPr>
                <w:rFonts w:ascii="ＭＳ 明朝" w:hAnsi="ＭＳ 明朝"/>
                <w:sz w:val="20"/>
              </w:rPr>
              <w:t xml:space="preserve">  </w:t>
            </w:r>
            <w:r w:rsidRPr="00234126">
              <w:rPr>
                <w:rFonts w:ascii="ＭＳ 明朝" w:hAnsi="ＭＳ 明朝" w:hint="eastAsia"/>
                <w:sz w:val="20"/>
              </w:rPr>
              <w:t xml:space="preserve">　　支店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54A28" w14:textId="77777777" w:rsidR="00143525" w:rsidRPr="00234126" w:rsidRDefault="00143525" w:rsidP="00AB18EA">
            <w:pPr>
              <w:jc w:val="center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 w:hint="eastAsia"/>
              </w:rPr>
              <w:t>担</w:t>
            </w:r>
          </w:p>
          <w:p w14:paraId="09FAD127" w14:textId="77777777" w:rsidR="00143525" w:rsidRPr="00234126" w:rsidRDefault="00143525" w:rsidP="00AB18EA">
            <w:pPr>
              <w:jc w:val="center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 w:hint="eastAsia"/>
              </w:rPr>
              <w:t>当</w:t>
            </w:r>
          </w:p>
          <w:p w14:paraId="763678F1" w14:textId="77777777" w:rsidR="00143525" w:rsidRPr="00234126" w:rsidRDefault="00143525" w:rsidP="00AB18EA">
            <w:pPr>
              <w:jc w:val="center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14:paraId="22CAA319" w14:textId="77777777" w:rsidR="00143525" w:rsidRPr="00234126" w:rsidRDefault="00143525" w:rsidP="00BD7BF9">
            <w:pPr>
              <w:ind w:rightChars="-33" w:right="-69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4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FBF23" w14:textId="77777777" w:rsidR="00143525" w:rsidRPr="00234126" w:rsidRDefault="00143525" w:rsidP="00AB18EA">
            <w:pPr>
              <w:rPr>
                <w:rFonts w:ascii="ＭＳ 明朝" w:hAnsi="ＭＳ 明朝"/>
                <w:spacing w:val="16"/>
              </w:rPr>
            </w:pPr>
          </w:p>
        </w:tc>
      </w:tr>
      <w:tr w:rsidR="00143525" w:rsidRPr="00234126" w14:paraId="525F985C" w14:textId="77777777" w:rsidTr="00BD7BF9">
        <w:trPr>
          <w:cantSplit/>
          <w:trHeight w:val="536"/>
        </w:trPr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761A9" w14:textId="77777777" w:rsidR="00143525" w:rsidRPr="00234126" w:rsidRDefault="00143525" w:rsidP="00AB18EA">
            <w:pPr>
              <w:widowControl/>
              <w:rPr>
                <w:rFonts w:ascii="ＭＳ 明朝" w:hAnsi="ＭＳ 明朝"/>
                <w:spacing w:val="16"/>
              </w:rPr>
            </w:pPr>
          </w:p>
        </w:tc>
        <w:tc>
          <w:tcPr>
            <w:tcW w:w="4845" w:type="dxa"/>
            <w:tcBorders>
              <w:right w:val="single" w:sz="12" w:space="0" w:color="auto"/>
            </w:tcBorders>
            <w:vAlign w:val="center"/>
          </w:tcPr>
          <w:p w14:paraId="5BBA7DDD" w14:textId="77777777" w:rsidR="00143525" w:rsidRPr="00234126" w:rsidRDefault="00143525" w:rsidP="00AB18EA">
            <w:pPr>
              <w:rPr>
                <w:rFonts w:ascii="ＭＳ 明朝" w:hAnsi="ＭＳ 明朝"/>
                <w:sz w:val="20"/>
              </w:rPr>
            </w:pPr>
            <w:r w:rsidRPr="00234126">
              <w:rPr>
                <w:rFonts w:ascii="ＭＳ 明朝" w:hAnsi="ＭＳ 明朝" w:hint="eastAsia"/>
                <w:sz w:val="20"/>
              </w:rPr>
              <w:t>口座番号</w:t>
            </w:r>
            <w:r w:rsidRPr="00234126">
              <w:rPr>
                <w:rFonts w:ascii="ＭＳ 明朝" w:hAnsi="ＭＳ 明朝"/>
                <w:sz w:val="20"/>
              </w:rPr>
              <w:t>(</w:t>
            </w:r>
            <w:r w:rsidR="00004B2E">
              <w:rPr>
                <w:rFonts w:ascii="ＭＳ 明朝" w:hAnsi="ＭＳ 明朝"/>
                <w:sz w:val="20"/>
              </w:rPr>
              <w:t xml:space="preserve"> </w:t>
            </w:r>
            <w:r w:rsidRPr="00234126">
              <w:rPr>
                <w:rFonts w:ascii="ＭＳ 明朝" w:hAnsi="ＭＳ 明朝" w:hint="eastAsia"/>
                <w:sz w:val="20"/>
              </w:rPr>
              <w:t>普通</w:t>
            </w:r>
            <w:r w:rsidR="00004B2E">
              <w:rPr>
                <w:rFonts w:ascii="ＭＳ 明朝" w:hAnsi="ＭＳ 明朝" w:hint="eastAsia"/>
                <w:sz w:val="20"/>
              </w:rPr>
              <w:t xml:space="preserve"> </w:t>
            </w:r>
            <w:r w:rsidRPr="00234126">
              <w:rPr>
                <w:rFonts w:ascii="ＭＳ 明朝" w:hAnsi="ＭＳ 明朝" w:hint="eastAsia"/>
                <w:sz w:val="20"/>
              </w:rPr>
              <w:t>･</w:t>
            </w:r>
            <w:r w:rsidR="00004B2E">
              <w:rPr>
                <w:rFonts w:ascii="ＭＳ 明朝" w:hAnsi="ＭＳ 明朝" w:hint="eastAsia"/>
                <w:sz w:val="20"/>
              </w:rPr>
              <w:t xml:space="preserve"> </w:t>
            </w:r>
            <w:r w:rsidRPr="00234126">
              <w:rPr>
                <w:rFonts w:ascii="ＭＳ 明朝" w:hAnsi="ＭＳ 明朝" w:hint="eastAsia"/>
                <w:sz w:val="20"/>
              </w:rPr>
              <w:t>当座</w:t>
            </w:r>
            <w:r w:rsidR="00004B2E">
              <w:rPr>
                <w:rFonts w:ascii="ＭＳ 明朝" w:hAnsi="ＭＳ 明朝" w:hint="eastAsia"/>
                <w:sz w:val="20"/>
              </w:rPr>
              <w:t xml:space="preserve"> </w:t>
            </w:r>
            <w:r w:rsidRPr="00234126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B6F96" w14:textId="77777777" w:rsidR="00143525" w:rsidRPr="00234126" w:rsidRDefault="00143525" w:rsidP="00AB18E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31" w:type="dxa"/>
            <w:vAlign w:val="center"/>
          </w:tcPr>
          <w:p w14:paraId="4674A156" w14:textId="77777777" w:rsidR="00143525" w:rsidRPr="00234126" w:rsidRDefault="00143525" w:rsidP="00BD7BF9">
            <w:pPr>
              <w:ind w:rightChars="-33" w:right="-69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/>
              </w:rPr>
              <w:t>TEL</w:t>
            </w:r>
            <w:r w:rsidRPr="0023412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14:paraId="035E43E7" w14:textId="77777777" w:rsidR="00143525" w:rsidRPr="00234126" w:rsidRDefault="00143525" w:rsidP="00AB18EA">
            <w:pPr>
              <w:rPr>
                <w:rFonts w:ascii="ＭＳ 明朝" w:hAnsi="ＭＳ 明朝"/>
                <w:spacing w:val="16"/>
              </w:rPr>
            </w:pPr>
            <w:r w:rsidRPr="00234126">
              <w:rPr>
                <w:rFonts w:ascii="ＭＳ 明朝" w:hAnsi="ＭＳ 明朝" w:hint="eastAsia"/>
                <w:spacing w:val="16"/>
              </w:rPr>
              <w:t xml:space="preserve">　　－　－</w:t>
            </w:r>
          </w:p>
        </w:tc>
      </w:tr>
      <w:tr w:rsidR="00143525" w:rsidRPr="00234126" w14:paraId="2F6C050A" w14:textId="77777777" w:rsidTr="00004B2E">
        <w:trPr>
          <w:cantSplit/>
          <w:trHeight w:val="774"/>
        </w:trPr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4D80A" w14:textId="77777777" w:rsidR="00143525" w:rsidRPr="00234126" w:rsidRDefault="00143525" w:rsidP="00AB18EA">
            <w:pPr>
              <w:widowControl/>
              <w:rPr>
                <w:rFonts w:ascii="ＭＳ 明朝" w:hAnsi="ＭＳ 明朝"/>
                <w:spacing w:val="16"/>
              </w:rPr>
            </w:pPr>
          </w:p>
        </w:tc>
        <w:tc>
          <w:tcPr>
            <w:tcW w:w="4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0D093" w14:textId="77777777" w:rsidR="00143525" w:rsidRPr="00004B2E" w:rsidRDefault="00143525" w:rsidP="00AB18EA">
            <w:pPr>
              <w:rPr>
                <w:rFonts w:ascii="ＭＳ 明朝" w:hAnsi="ＭＳ 明朝"/>
                <w:sz w:val="18"/>
                <w:szCs w:val="18"/>
              </w:rPr>
            </w:pPr>
            <w:r w:rsidRPr="00004B2E">
              <w:rPr>
                <w:rFonts w:ascii="ＭＳ 明朝" w:hAnsi="ＭＳ 明朝"/>
                <w:sz w:val="18"/>
                <w:szCs w:val="18"/>
              </w:rPr>
              <w:t>(</w:t>
            </w:r>
            <w:r w:rsidRPr="00004B2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004B2E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730E622E" w14:textId="77777777" w:rsidR="00143525" w:rsidRPr="00234126" w:rsidRDefault="00143525" w:rsidP="00004B2E">
            <w:pPr>
              <w:rPr>
                <w:rFonts w:ascii="ＭＳ 明朝" w:hAnsi="ＭＳ 明朝"/>
                <w:sz w:val="20"/>
              </w:rPr>
            </w:pPr>
            <w:r w:rsidRPr="00234126">
              <w:rPr>
                <w:rFonts w:ascii="ＭＳ 明朝" w:hAnsi="ＭＳ 明朝" w:hint="eastAsia"/>
                <w:sz w:val="20"/>
              </w:rPr>
              <w:t>口座名義</w:t>
            </w:r>
          </w:p>
        </w:tc>
        <w:tc>
          <w:tcPr>
            <w:tcW w:w="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96332" w14:textId="77777777" w:rsidR="00143525" w:rsidRPr="00234126" w:rsidRDefault="00143525" w:rsidP="00AB18E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14:paraId="73BF189A" w14:textId="77777777" w:rsidR="00143525" w:rsidRPr="00234126" w:rsidRDefault="00143525" w:rsidP="00BD7BF9">
            <w:pPr>
              <w:ind w:rightChars="-33" w:right="-69"/>
              <w:rPr>
                <w:rFonts w:ascii="ＭＳ 明朝" w:hAnsi="ＭＳ 明朝"/>
              </w:rPr>
            </w:pPr>
            <w:r w:rsidRPr="00234126">
              <w:rPr>
                <w:rFonts w:ascii="ＭＳ 明朝" w:hAnsi="ＭＳ 明朝"/>
              </w:rPr>
              <w:t>FAX</w:t>
            </w:r>
            <w:r w:rsidRPr="0023412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FC8EE" w14:textId="77777777" w:rsidR="00143525" w:rsidRPr="00234126" w:rsidRDefault="00143525" w:rsidP="00AB18EA">
            <w:pPr>
              <w:rPr>
                <w:rFonts w:ascii="ＭＳ 明朝" w:hAnsi="ＭＳ 明朝"/>
                <w:spacing w:val="16"/>
              </w:rPr>
            </w:pPr>
            <w:r w:rsidRPr="00234126">
              <w:rPr>
                <w:rFonts w:ascii="ＭＳ 明朝" w:hAnsi="ＭＳ 明朝" w:hint="eastAsia"/>
                <w:spacing w:val="16"/>
              </w:rPr>
              <w:t xml:space="preserve">　　－　－</w:t>
            </w:r>
          </w:p>
        </w:tc>
      </w:tr>
    </w:tbl>
    <w:p w14:paraId="5E0A1B69" w14:textId="77777777" w:rsidR="001111A1" w:rsidRPr="00234126" w:rsidRDefault="001111A1" w:rsidP="00BD7BF9">
      <w:pPr>
        <w:spacing w:line="60" w:lineRule="exact"/>
        <w:jc w:val="left"/>
        <w:rPr>
          <w:rFonts w:ascii="ＭＳ 明朝" w:hAnsi="ＭＳ 明朝" w:hint="eastAsia"/>
          <w:sz w:val="22"/>
          <w:szCs w:val="22"/>
        </w:rPr>
      </w:pPr>
    </w:p>
    <w:sectPr w:rsidR="001111A1" w:rsidRPr="00234126" w:rsidSect="004253E3">
      <w:pgSz w:w="11906" w:h="16838" w:code="9"/>
      <w:pgMar w:top="1588" w:right="1077" w:bottom="1021" w:left="1588" w:header="851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E542" w14:textId="77777777" w:rsidR="006F0204" w:rsidRDefault="006F0204" w:rsidP="00E5732D">
      <w:r>
        <w:separator/>
      </w:r>
    </w:p>
  </w:endnote>
  <w:endnote w:type="continuationSeparator" w:id="0">
    <w:p w14:paraId="2058D186" w14:textId="77777777" w:rsidR="006F0204" w:rsidRDefault="006F0204" w:rsidP="00E5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30D9" w14:textId="77777777" w:rsidR="006F0204" w:rsidRDefault="006F0204" w:rsidP="00E5732D">
      <w:r>
        <w:separator/>
      </w:r>
    </w:p>
  </w:footnote>
  <w:footnote w:type="continuationSeparator" w:id="0">
    <w:p w14:paraId="1AF48A77" w14:textId="77777777" w:rsidR="006F0204" w:rsidRDefault="006F0204" w:rsidP="00E5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90C"/>
    <w:multiLevelType w:val="hybridMultilevel"/>
    <w:tmpl w:val="616CF6E6"/>
    <w:lvl w:ilvl="0" w:tplc="3B603E7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93BB9"/>
    <w:multiLevelType w:val="hybridMultilevel"/>
    <w:tmpl w:val="89701824"/>
    <w:lvl w:ilvl="0" w:tplc="A72484F0">
      <w:start w:val="1"/>
      <w:numFmt w:val="decimalFullWidth"/>
      <w:lvlText w:val="%1．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" w15:restartNumberingAfterBreak="0">
    <w:nsid w:val="355B2719"/>
    <w:multiLevelType w:val="hybridMultilevel"/>
    <w:tmpl w:val="1204A50C"/>
    <w:lvl w:ilvl="0" w:tplc="A566A7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61"/>
    <w:rsid w:val="00001967"/>
    <w:rsid w:val="00004B2E"/>
    <w:rsid w:val="00010C20"/>
    <w:rsid w:val="00011380"/>
    <w:rsid w:val="000124E5"/>
    <w:rsid w:val="00023420"/>
    <w:rsid w:val="000309EF"/>
    <w:rsid w:val="0003287C"/>
    <w:rsid w:val="000402C2"/>
    <w:rsid w:val="00045F5D"/>
    <w:rsid w:val="00047CFA"/>
    <w:rsid w:val="00057295"/>
    <w:rsid w:val="00057DB3"/>
    <w:rsid w:val="00057F04"/>
    <w:rsid w:val="00061BD4"/>
    <w:rsid w:val="00061F3B"/>
    <w:rsid w:val="000635C3"/>
    <w:rsid w:val="00063A4D"/>
    <w:rsid w:val="00064990"/>
    <w:rsid w:val="00065048"/>
    <w:rsid w:val="00070A1D"/>
    <w:rsid w:val="00071A5D"/>
    <w:rsid w:val="00083685"/>
    <w:rsid w:val="0008567F"/>
    <w:rsid w:val="000A2A09"/>
    <w:rsid w:val="000A6D59"/>
    <w:rsid w:val="000B0EAA"/>
    <w:rsid w:val="000B1B37"/>
    <w:rsid w:val="000B1C0F"/>
    <w:rsid w:val="000B63BF"/>
    <w:rsid w:val="000C11D9"/>
    <w:rsid w:val="000C2948"/>
    <w:rsid w:val="000C5411"/>
    <w:rsid w:val="000C5974"/>
    <w:rsid w:val="000D7567"/>
    <w:rsid w:val="000E123D"/>
    <w:rsid w:val="000E43CE"/>
    <w:rsid w:val="000E44B2"/>
    <w:rsid w:val="000E4773"/>
    <w:rsid w:val="000E5BCB"/>
    <w:rsid w:val="000F7F53"/>
    <w:rsid w:val="001111A1"/>
    <w:rsid w:val="001274A5"/>
    <w:rsid w:val="00134C96"/>
    <w:rsid w:val="00137B51"/>
    <w:rsid w:val="00143525"/>
    <w:rsid w:val="001455E7"/>
    <w:rsid w:val="00147400"/>
    <w:rsid w:val="001518BC"/>
    <w:rsid w:val="00152F96"/>
    <w:rsid w:val="00156D00"/>
    <w:rsid w:val="001626FC"/>
    <w:rsid w:val="00163CE5"/>
    <w:rsid w:val="0016570B"/>
    <w:rsid w:val="0017416F"/>
    <w:rsid w:val="00175990"/>
    <w:rsid w:val="0018214C"/>
    <w:rsid w:val="00185215"/>
    <w:rsid w:val="00190E30"/>
    <w:rsid w:val="001935CD"/>
    <w:rsid w:val="001941CB"/>
    <w:rsid w:val="00196FBA"/>
    <w:rsid w:val="00197220"/>
    <w:rsid w:val="001A068D"/>
    <w:rsid w:val="001A764E"/>
    <w:rsid w:val="001B2DCB"/>
    <w:rsid w:val="001B78DF"/>
    <w:rsid w:val="001C105E"/>
    <w:rsid w:val="001C686D"/>
    <w:rsid w:val="001D1B57"/>
    <w:rsid w:val="001D6ACA"/>
    <w:rsid w:val="001E2AB3"/>
    <w:rsid w:val="001E6BB4"/>
    <w:rsid w:val="001F1B98"/>
    <w:rsid w:val="001F3D49"/>
    <w:rsid w:val="001F4B26"/>
    <w:rsid w:val="002003BF"/>
    <w:rsid w:val="002003F3"/>
    <w:rsid w:val="0020173D"/>
    <w:rsid w:val="00202C0B"/>
    <w:rsid w:val="002036A9"/>
    <w:rsid w:val="00207236"/>
    <w:rsid w:val="0021415B"/>
    <w:rsid w:val="0022774E"/>
    <w:rsid w:val="00234126"/>
    <w:rsid w:val="00243F86"/>
    <w:rsid w:val="002457C3"/>
    <w:rsid w:val="00253BEA"/>
    <w:rsid w:val="002669EE"/>
    <w:rsid w:val="00266F0E"/>
    <w:rsid w:val="00275E06"/>
    <w:rsid w:val="00277552"/>
    <w:rsid w:val="00277BB9"/>
    <w:rsid w:val="002843BE"/>
    <w:rsid w:val="00285BBD"/>
    <w:rsid w:val="0028794D"/>
    <w:rsid w:val="002948DE"/>
    <w:rsid w:val="002954E1"/>
    <w:rsid w:val="00295B46"/>
    <w:rsid w:val="002A1700"/>
    <w:rsid w:val="002A467D"/>
    <w:rsid w:val="002A61D3"/>
    <w:rsid w:val="002A74AF"/>
    <w:rsid w:val="002A7755"/>
    <w:rsid w:val="002B19F3"/>
    <w:rsid w:val="002B7831"/>
    <w:rsid w:val="002C0023"/>
    <w:rsid w:val="002C22B1"/>
    <w:rsid w:val="002C34D8"/>
    <w:rsid w:val="002C6942"/>
    <w:rsid w:val="002C77ED"/>
    <w:rsid w:val="002E762E"/>
    <w:rsid w:val="002F198A"/>
    <w:rsid w:val="002F30AC"/>
    <w:rsid w:val="002F4D8C"/>
    <w:rsid w:val="002F628C"/>
    <w:rsid w:val="002F644E"/>
    <w:rsid w:val="003042CD"/>
    <w:rsid w:val="00313F6B"/>
    <w:rsid w:val="00316F2D"/>
    <w:rsid w:val="0032454E"/>
    <w:rsid w:val="00326B14"/>
    <w:rsid w:val="00330F61"/>
    <w:rsid w:val="00336CB6"/>
    <w:rsid w:val="00337730"/>
    <w:rsid w:val="003400AF"/>
    <w:rsid w:val="0034072D"/>
    <w:rsid w:val="00346CD0"/>
    <w:rsid w:val="00352061"/>
    <w:rsid w:val="00352544"/>
    <w:rsid w:val="003528EA"/>
    <w:rsid w:val="00353515"/>
    <w:rsid w:val="003579BC"/>
    <w:rsid w:val="003605EF"/>
    <w:rsid w:val="00366FEC"/>
    <w:rsid w:val="0036799E"/>
    <w:rsid w:val="00374A95"/>
    <w:rsid w:val="0037593A"/>
    <w:rsid w:val="00375D48"/>
    <w:rsid w:val="003777C0"/>
    <w:rsid w:val="003809FD"/>
    <w:rsid w:val="00384EF1"/>
    <w:rsid w:val="00393477"/>
    <w:rsid w:val="00394401"/>
    <w:rsid w:val="00394CF1"/>
    <w:rsid w:val="00397A18"/>
    <w:rsid w:val="003A35FE"/>
    <w:rsid w:val="003A3BA3"/>
    <w:rsid w:val="003A473D"/>
    <w:rsid w:val="003B57D3"/>
    <w:rsid w:val="003B7FED"/>
    <w:rsid w:val="003C2B53"/>
    <w:rsid w:val="003C4B16"/>
    <w:rsid w:val="003C6D88"/>
    <w:rsid w:val="003D4F07"/>
    <w:rsid w:val="003E5303"/>
    <w:rsid w:val="003E772D"/>
    <w:rsid w:val="003F0AF5"/>
    <w:rsid w:val="003F62DB"/>
    <w:rsid w:val="003F6AB1"/>
    <w:rsid w:val="004100D7"/>
    <w:rsid w:val="00410D73"/>
    <w:rsid w:val="00411D0F"/>
    <w:rsid w:val="004135C9"/>
    <w:rsid w:val="00416AF9"/>
    <w:rsid w:val="00425056"/>
    <w:rsid w:val="004253E3"/>
    <w:rsid w:val="00431E32"/>
    <w:rsid w:val="00432869"/>
    <w:rsid w:val="00433E2E"/>
    <w:rsid w:val="00435B00"/>
    <w:rsid w:val="004441FE"/>
    <w:rsid w:val="0044718E"/>
    <w:rsid w:val="00451FBE"/>
    <w:rsid w:val="00456D0C"/>
    <w:rsid w:val="00460999"/>
    <w:rsid w:val="0046157C"/>
    <w:rsid w:val="004616BD"/>
    <w:rsid w:val="00464063"/>
    <w:rsid w:val="00467A9E"/>
    <w:rsid w:val="004750C3"/>
    <w:rsid w:val="00476A2C"/>
    <w:rsid w:val="00476EA5"/>
    <w:rsid w:val="004800AA"/>
    <w:rsid w:val="00481F50"/>
    <w:rsid w:val="00482B4E"/>
    <w:rsid w:val="0048700E"/>
    <w:rsid w:val="004A2F02"/>
    <w:rsid w:val="004A3FD8"/>
    <w:rsid w:val="004B3420"/>
    <w:rsid w:val="004B57FE"/>
    <w:rsid w:val="004B5DB7"/>
    <w:rsid w:val="004C0167"/>
    <w:rsid w:val="004C1DE9"/>
    <w:rsid w:val="004C43E2"/>
    <w:rsid w:val="004D1803"/>
    <w:rsid w:val="004D5917"/>
    <w:rsid w:val="004E7466"/>
    <w:rsid w:val="004F05CF"/>
    <w:rsid w:val="004F58A1"/>
    <w:rsid w:val="005104C3"/>
    <w:rsid w:val="005111B1"/>
    <w:rsid w:val="00520336"/>
    <w:rsid w:val="00521104"/>
    <w:rsid w:val="00527EB9"/>
    <w:rsid w:val="005317FF"/>
    <w:rsid w:val="005318BF"/>
    <w:rsid w:val="0053624F"/>
    <w:rsid w:val="00546816"/>
    <w:rsid w:val="00546E1B"/>
    <w:rsid w:val="0054766F"/>
    <w:rsid w:val="005558F9"/>
    <w:rsid w:val="005571F6"/>
    <w:rsid w:val="005608F5"/>
    <w:rsid w:val="00561C43"/>
    <w:rsid w:val="00571CAC"/>
    <w:rsid w:val="00573308"/>
    <w:rsid w:val="005841D0"/>
    <w:rsid w:val="0059233C"/>
    <w:rsid w:val="005942FD"/>
    <w:rsid w:val="00597519"/>
    <w:rsid w:val="005A727D"/>
    <w:rsid w:val="005B0A5D"/>
    <w:rsid w:val="005B1525"/>
    <w:rsid w:val="005B6C26"/>
    <w:rsid w:val="005B783B"/>
    <w:rsid w:val="005C3640"/>
    <w:rsid w:val="005C42A7"/>
    <w:rsid w:val="005C4930"/>
    <w:rsid w:val="005C6C27"/>
    <w:rsid w:val="005C721F"/>
    <w:rsid w:val="005C771F"/>
    <w:rsid w:val="005D42F2"/>
    <w:rsid w:val="005D7CE6"/>
    <w:rsid w:val="005E4892"/>
    <w:rsid w:val="005E4939"/>
    <w:rsid w:val="005E62BD"/>
    <w:rsid w:val="005E7396"/>
    <w:rsid w:val="005F0816"/>
    <w:rsid w:val="005F5BF5"/>
    <w:rsid w:val="005F7B34"/>
    <w:rsid w:val="00605872"/>
    <w:rsid w:val="00607DBB"/>
    <w:rsid w:val="00614570"/>
    <w:rsid w:val="006146CD"/>
    <w:rsid w:val="006157B8"/>
    <w:rsid w:val="00620E00"/>
    <w:rsid w:val="006226B4"/>
    <w:rsid w:val="00623300"/>
    <w:rsid w:val="006237E6"/>
    <w:rsid w:val="006318B2"/>
    <w:rsid w:val="00635F10"/>
    <w:rsid w:val="00645503"/>
    <w:rsid w:val="00650D8D"/>
    <w:rsid w:val="00652F61"/>
    <w:rsid w:val="00653373"/>
    <w:rsid w:val="00653CF2"/>
    <w:rsid w:val="00660081"/>
    <w:rsid w:val="00662BA4"/>
    <w:rsid w:val="006632C2"/>
    <w:rsid w:val="00673A85"/>
    <w:rsid w:val="00673AD0"/>
    <w:rsid w:val="00677CAF"/>
    <w:rsid w:val="00677DB2"/>
    <w:rsid w:val="00682237"/>
    <w:rsid w:val="0068291B"/>
    <w:rsid w:val="006860E0"/>
    <w:rsid w:val="0068790D"/>
    <w:rsid w:val="006908C5"/>
    <w:rsid w:val="006914FB"/>
    <w:rsid w:val="006949E1"/>
    <w:rsid w:val="006A09C3"/>
    <w:rsid w:val="006A2F15"/>
    <w:rsid w:val="006A5552"/>
    <w:rsid w:val="006B21FC"/>
    <w:rsid w:val="006B4E0D"/>
    <w:rsid w:val="006B4EF7"/>
    <w:rsid w:val="006B4F0C"/>
    <w:rsid w:val="006B7D12"/>
    <w:rsid w:val="006C1020"/>
    <w:rsid w:val="006C3D1C"/>
    <w:rsid w:val="006D220D"/>
    <w:rsid w:val="006E1493"/>
    <w:rsid w:val="006E1EA1"/>
    <w:rsid w:val="006E3892"/>
    <w:rsid w:val="006E438E"/>
    <w:rsid w:val="006E490D"/>
    <w:rsid w:val="006F0204"/>
    <w:rsid w:val="006F0788"/>
    <w:rsid w:val="006F207C"/>
    <w:rsid w:val="006F5E15"/>
    <w:rsid w:val="007007B2"/>
    <w:rsid w:val="00710B24"/>
    <w:rsid w:val="0071103A"/>
    <w:rsid w:val="00715B50"/>
    <w:rsid w:val="00720E31"/>
    <w:rsid w:val="007259BC"/>
    <w:rsid w:val="00732CCF"/>
    <w:rsid w:val="00743C67"/>
    <w:rsid w:val="00746D2B"/>
    <w:rsid w:val="0075001A"/>
    <w:rsid w:val="00751DC2"/>
    <w:rsid w:val="007579D5"/>
    <w:rsid w:val="00766CE2"/>
    <w:rsid w:val="00770584"/>
    <w:rsid w:val="00780E1C"/>
    <w:rsid w:val="00783032"/>
    <w:rsid w:val="00797B31"/>
    <w:rsid w:val="007A2130"/>
    <w:rsid w:val="007A33C2"/>
    <w:rsid w:val="007B3CB2"/>
    <w:rsid w:val="007C0924"/>
    <w:rsid w:val="007C176B"/>
    <w:rsid w:val="007C2DBB"/>
    <w:rsid w:val="007C6A82"/>
    <w:rsid w:val="007C778B"/>
    <w:rsid w:val="007D388A"/>
    <w:rsid w:val="007D41B5"/>
    <w:rsid w:val="007D6733"/>
    <w:rsid w:val="007F48C1"/>
    <w:rsid w:val="00811F1C"/>
    <w:rsid w:val="0082036A"/>
    <w:rsid w:val="00821791"/>
    <w:rsid w:val="00822657"/>
    <w:rsid w:val="00826E0F"/>
    <w:rsid w:val="008314D7"/>
    <w:rsid w:val="00832C14"/>
    <w:rsid w:val="00833B3C"/>
    <w:rsid w:val="00837E5C"/>
    <w:rsid w:val="00840AFA"/>
    <w:rsid w:val="0084455A"/>
    <w:rsid w:val="008459C2"/>
    <w:rsid w:val="0086095B"/>
    <w:rsid w:val="00860C9F"/>
    <w:rsid w:val="008612FF"/>
    <w:rsid w:val="008649B6"/>
    <w:rsid w:val="008660BB"/>
    <w:rsid w:val="0087089A"/>
    <w:rsid w:val="00870E45"/>
    <w:rsid w:val="00873B71"/>
    <w:rsid w:val="00880134"/>
    <w:rsid w:val="00892C27"/>
    <w:rsid w:val="008954CB"/>
    <w:rsid w:val="008A3931"/>
    <w:rsid w:val="008A6D08"/>
    <w:rsid w:val="008B07C3"/>
    <w:rsid w:val="008B5561"/>
    <w:rsid w:val="008C3EFA"/>
    <w:rsid w:val="008C5463"/>
    <w:rsid w:val="008C7E0B"/>
    <w:rsid w:val="008D03DD"/>
    <w:rsid w:val="008D75A6"/>
    <w:rsid w:val="008E2DAA"/>
    <w:rsid w:val="008E326C"/>
    <w:rsid w:val="008E77E0"/>
    <w:rsid w:val="008F46AA"/>
    <w:rsid w:val="008F5673"/>
    <w:rsid w:val="008F7519"/>
    <w:rsid w:val="00901269"/>
    <w:rsid w:val="00902F09"/>
    <w:rsid w:val="009076C7"/>
    <w:rsid w:val="00913892"/>
    <w:rsid w:val="00916E6E"/>
    <w:rsid w:val="00926795"/>
    <w:rsid w:val="00933743"/>
    <w:rsid w:val="009529B1"/>
    <w:rsid w:val="009543E8"/>
    <w:rsid w:val="009546DE"/>
    <w:rsid w:val="00960693"/>
    <w:rsid w:val="009761D4"/>
    <w:rsid w:val="00976F60"/>
    <w:rsid w:val="00977CDD"/>
    <w:rsid w:val="00990CFF"/>
    <w:rsid w:val="00992A4C"/>
    <w:rsid w:val="009957C6"/>
    <w:rsid w:val="00995E3D"/>
    <w:rsid w:val="009A1306"/>
    <w:rsid w:val="009A765C"/>
    <w:rsid w:val="009B0231"/>
    <w:rsid w:val="009B0EDC"/>
    <w:rsid w:val="009B618B"/>
    <w:rsid w:val="009C1830"/>
    <w:rsid w:val="009C4873"/>
    <w:rsid w:val="009C53DC"/>
    <w:rsid w:val="009D2C40"/>
    <w:rsid w:val="009D6EFB"/>
    <w:rsid w:val="009E0069"/>
    <w:rsid w:val="009E2295"/>
    <w:rsid w:val="009E2297"/>
    <w:rsid w:val="009E37D2"/>
    <w:rsid w:val="009E4C4F"/>
    <w:rsid w:val="009E655C"/>
    <w:rsid w:val="009F5367"/>
    <w:rsid w:val="009F53EA"/>
    <w:rsid w:val="009F6560"/>
    <w:rsid w:val="009F6CA7"/>
    <w:rsid w:val="00A01C85"/>
    <w:rsid w:val="00A02BCC"/>
    <w:rsid w:val="00A03832"/>
    <w:rsid w:val="00A04762"/>
    <w:rsid w:val="00A050A9"/>
    <w:rsid w:val="00A05E8D"/>
    <w:rsid w:val="00A12A45"/>
    <w:rsid w:val="00A202E1"/>
    <w:rsid w:val="00A216D5"/>
    <w:rsid w:val="00A23212"/>
    <w:rsid w:val="00A26DAC"/>
    <w:rsid w:val="00A324F7"/>
    <w:rsid w:val="00A346A1"/>
    <w:rsid w:val="00A4191B"/>
    <w:rsid w:val="00A43C3A"/>
    <w:rsid w:val="00A44EFD"/>
    <w:rsid w:val="00A50BE1"/>
    <w:rsid w:val="00A50DFB"/>
    <w:rsid w:val="00A52BFD"/>
    <w:rsid w:val="00A53AD8"/>
    <w:rsid w:val="00A5487D"/>
    <w:rsid w:val="00A56BBA"/>
    <w:rsid w:val="00A572AE"/>
    <w:rsid w:val="00A64386"/>
    <w:rsid w:val="00A661D2"/>
    <w:rsid w:val="00A66392"/>
    <w:rsid w:val="00A706D5"/>
    <w:rsid w:val="00A71216"/>
    <w:rsid w:val="00A713D0"/>
    <w:rsid w:val="00A77766"/>
    <w:rsid w:val="00A778EC"/>
    <w:rsid w:val="00A85AC5"/>
    <w:rsid w:val="00A945FE"/>
    <w:rsid w:val="00AA44B4"/>
    <w:rsid w:val="00AA56C5"/>
    <w:rsid w:val="00AA6E15"/>
    <w:rsid w:val="00AB18EA"/>
    <w:rsid w:val="00AB5FD9"/>
    <w:rsid w:val="00AC4180"/>
    <w:rsid w:val="00AC7062"/>
    <w:rsid w:val="00AF3BAD"/>
    <w:rsid w:val="00AF544B"/>
    <w:rsid w:val="00AF5D0F"/>
    <w:rsid w:val="00B01493"/>
    <w:rsid w:val="00B1053C"/>
    <w:rsid w:val="00B1313A"/>
    <w:rsid w:val="00B160BD"/>
    <w:rsid w:val="00B238BB"/>
    <w:rsid w:val="00B32C58"/>
    <w:rsid w:val="00B36343"/>
    <w:rsid w:val="00B46612"/>
    <w:rsid w:val="00B55F9C"/>
    <w:rsid w:val="00B57FF7"/>
    <w:rsid w:val="00B70C9D"/>
    <w:rsid w:val="00B71362"/>
    <w:rsid w:val="00B7342A"/>
    <w:rsid w:val="00B83146"/>
    <w:rsid w:val="00B83936"/>
    <w:rsid w:val="00B902D6"/>
    <w:rsid w:val="00B904BF"/>
    <w:rsid w:val="00BA3A83"/>
    <w:rsid w:val="00BA5804"/>
    <w:rsid w:val="00BB2E45"/>
    <w:rsid w:val="00BC540B"/>
    <w:rsid w:val="00BC6071"/>
    <w:rsid w:val="00BD7BF9"/>
    <w:rsid w:val="00BF06A5"/>
    <w:rsid w:val="00BF208B"/>
    <w:rsid w:val="00BF48AC"/>
    <w:rsid w:val="00C03E4B"/>
    <w:rsid w:val="00C040AD"/>
    <w:rsid w:val="00C07EAF"/>
    <w:rsid w:val="00C2220E"/>
    <w:rsid w:val="00C30A39"/>
    <w:rsid w:val="00C3350B"/>
    <w:rsid w:val="00C375EA"/>
    <w:rsid w:val="00C4112F"/>
    <w:rsid w:val="00C4377F"/>
    <w:rsid w:val="00C44A42"/>
    <w:rsid w:val="00C44DBC"/>
    <w:rsid w:val="00C47B23"/>
    <w:rsid w:val="00C72768"/>
    <w:rsid w:val="00C733DD"/>
    <w:rsid w:val="00C73CAC"/>
    <w:rsid w:val="00C81285"/>
    <w:rsid w:val="00C81E9B"/>
    <w:rsid w:val="00C82D56"/>
    <w:rsid w:val="00C92BA5"/>
    <w:rsid w:val="00C93B3E"/>
    <w:rsid w:val="00CA0542"/>
    <w:rsid w:val="00CA78E2"/>
    <w:rsid w:val="00CA797A"/>
    <w:rsid w:val="00CB10B8"/>
    <w:rsid w:val="00CB293B"/>
    <w:rsid w:val="00CB2DC6"/>
    <w:rsid w:val="00CB3FAC"/>
    <w:rsid w:val="00CB5FC0"/>
    <w:rsid w:val="00CB67E2"/>
    <w:rsid w:val="00CB68A9"/>
    <w:rsid w:val="00CC1063"/>
    <w:rsid w:val="00CC1FAD"/>
    <w:rsid w:val="00CD0B2E"/>
    <w:rsid w:val="00CD248F"/>
    <w:rsid w:val="00CE24DC"/>
    <w:rsid w:val="00CF0365"/>
    <w:rsid w:val="00CF5C14"/>
    <w:rsid w:val="00CF725A"/>
    <w:rsid w:val="00CF7D79"/>
    <w:rsid w:val="00D02197"/>
    <w:rsid w:val="00D0534E"/>
    <w:rsid w:val="00D10E2E"/>
    <w:rsid w:val="00D1448C"/>
    <w:rsid w:val="00D16C3F"/>
    <w:rsid w:val="00D17F96"/>
    <w:rsid w:val="00D2574F"/>
    <w:rsid w:val="00D279AC"/>
    <w:rsid w:val="00D30A57"/>
    <w:rsid w:val="00D3378F"/>
    <w:rsid w:val="00D356C9"/>
    <w:rsid w:val="00D36E69"/>
    <w:rsid w:val="00D51C4D"/>
    <w:rsid w:val="00D54768"/>
    <w:rsid w:val="00D55280"/>
    <w:rsid w:val="00D56930"/>
    <w:rsid w:val="00D64293"/>
    <w:rsid w:val="00D64A0B"/>
    <w:rsid w:val="00D72AEE"/>
    <w:rsid w:val="00D72CB5"/>
    <w:rsid w:val="00D73FD7"/>
    <w:rsid w:val="00D7430E"/>
    <w:rsid w:val="00D86784"/>
    <w:rsid w:val="00D87A2F"/>
    <w:rsid w:val="00DA48B8"/>
    <w:rsid w:val="00DB1A82"/>
    <w:rsid w:val="00DC0904"/>
    <w:rsid w:val="00DC0FD2"/>
    <w:rsid w:val="00DC22DA"/>
    <w:rsid w:val="00DC3042"/>
    <w:rsid w:val="00DD6A5E"/>
    <w:rsid w:val="00DE5755"/>
    <w:rsid w:val="00DF4BA9"/>
    <w:rsid w:val="00E0015B"/>
    <w:rsid w:val="00E042DC"/>
    <w:rsid w:val="00E05AF1"/>
    <w:rsid w:val="00E10FCF"/>
    <w:rsid w:val="00E11B92"/>
    <w:rsid w:val="00E15B39"/>
    <w:rsid w:val="00E166C6"/>
    <w:rsid w:val="00E177B0"/>
    <w:rsid w:val="00E24617"/>
    <w:rsid w:val="00E264B5"/>
    <w:rsid w:val="00E27D5B"/>
    <w:rsid w:val="00E309BF"/>
    <w:rsid w:val="00E37C7D"/>
    <w:rsid w:val="00E42CB5"/>
    <w:rsid w:val="00E436F7"/>
    <w:rsid w:val="00E45E11"/>
    <w:rsid w:val="00E54AA7"/>
    <w:rsid w:val="00E5732D"/>
    <w:rsid w:val="00E6430F"/>
    <w:rsid w:val="00E64DAC"/>
    <w:rsid w:val="00E766B9"/>
    <w:rsid w:val="00E81366"/>
    <w:rsid w:val="00E83383"/>
    <w:rsid w:val="00E83DC1"/>
    <w:rsid w:val="00E83EC7"/>
    <w:rsid w:val="00E863A7"/>
    <w:rsid w:val="00E865C3"/>
    <w:rsid w:val="00E86D27"/>
    <w:rsid w:val="00E90D24"/>
    <w:rsid w:val="00E91ADB"/>
    <w:rsid w:val="00E92FE7"/>
    <w:rsid w:val="00E97ECA"/>
    <w:rsid w:val="00EA38C3"/>
    <w:rsid w:val="00EA49D1"/>
    <w:rsid w:val="00EA7D4E"/>
    <w:rsid w:val="00EA7E80"/>
    <w:rsid w:val="00EB017E"/>
    <w:rsid w:val="00EB2014"/>
    <w:rsid w:val="00EB47DD"/>
    <w:rsid w:val="00EB6363"/>
    <w:rsid w:val="00EB6610"/>
    <w:rsid w:val="00EC1485"/>
    <w:rsid w:val="00EC192A"/>
    <w:rsid w:val="00EC1D8D"/>
    <w:rsid w:val="00EC2ACA"/>
    <w:rsid w:val="00EC3FC6"/>
    <w:rsid w:val="00EC5A13"/>
    <w:rsid w:val="00EC748F"/>
    <w:rsid w:val="00ED4BA6"/>
    <w:rsid w:val="00EE009E"/>
    <w:rsid w:val="00EE1FEE"/>
    <w:rsid w:val="00EE26F2"/>
    <w:rsid w:val="00EE2B06"/>
    <w:rsid w:val="00EE5C86"/>
    <w:rsid w:val="00EE6CFB"/>
    <w:rsid w:val="00EF2D9F"/>
    <w:rsid w:val="00EF347C"/>
    <w:rsid w:val="00EF3CC4"/>
    <w:rsid w:val="00F009F8"/>
    <w:rsid w:val="00F02E3B"/>
    <w:rsid w:val="00F035D9"/>
    <w:rsid w:val="00F053B3"/>
    <w:rsid w:val="00F11190"/>
    <w:rsid w:val="00F12300"/>
    <w:rsid w:val="00F127A5"/>
    <w:rsid w:val="00F14C68"/>
    <w:rsid w:val="00F1705D"/>
    <w:rsid w:val="00F17287"/>
    <w:rsid w:val="00F27B91"/>
    <w:rsid w:val="00F33A59"/>
    <w:rsid w:val="00F42007"/>
    <w:rsid w:val="00F43530"/>
    <w:rsid w:val="00F444FA"/>
    <w:rsid w:val="00F45A8D"/>
    <w:rsid w:val="00F528FA"/>
    <w:rsid w:val="00F676C9"/>
    <w:rsid w:val="00F679D8"/>
    <w:rsid w:val="00F706B7"/>
    <w:rsid w:val="00F72356"/>
    <w:rsid w:val="00F81024"/>
    <w:rsid w:val="00F92334"/>
    <w:rsid w:val="00F93588"/>
    <w:rsid w:val="00FA5F6B"/>
    <w:rsid w:val="00FB5AA3"/>
    <w:rsid w:val="00FC0802"/>
    <w:rsid w:val="00FC0882"/>
    <w:rsid w:val="00FC26F1"/>
    <w:rsid w:val="00FC2798"/>
    <w:rsid w:val="00FD4D27"/>
    <w:rsid w:val="00FD56C6"/>
    <w:rsid w:val="00FD627C"/>
    <w:rsid w:val="00FD7876"/>
    <w:rsid w:val="00FE398A"/>
    <w:rsid w:val="00FE746B"/>
    <w:rsid w:val="00FF0786"/>
    <w:rsid w:val="00FF541C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F5904"/>
  <w15:chartTrackingRefBased/>
  <w15:docId w15:val="{EA284CD1-6886-4092-BB67-5E2E4B31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32D"/>
    <w:rPr>
      <w:kern w:val="2"/>
      <w:sz w:val="21"/>
      <w:szCs w:val="24"/>
    </w:rPr>
  </w:style>
  <w:style w:type="paragraph" w:styleId="a6">
    <w:name w:val="footer"/>
    <w:basedOn w:val="a"/>
    <w:link w:val="a7"/>
    <w:rsid w:val="00E57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32D"/>
    <w:rPr>
      <w:kern w:val="2"/>
      <w:sz w:val="21"/>
      <w:szCs w:val="24"/>
    </w:rPr>
  </w:style>
  <w:style w:type="paragraph" w:styleId="a8">
    <w:name w:val="Balloon Text"/>
    <w:basedOn w:val="a"/>
    <w:link w:val="a9"/>
    <w:rsid w:val="002B78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78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18BD-237B-4BEA-B739-4CF7220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etsuhiro Endo</dc:creator>
  <cp:keywords/>
  <dc:description/>
  <cp:lastModifiedBy>Tetsuhiro Endo</cp:lastModifiedBy>
  <cp:revision>2</cp:revision>
  <cp:lastPrinted>2018-02-13T01:46:00Z</cp:lastPrinted>
  <dcterms:created xsi:type="dcterms:W3CDTF">2020-05-11T04:46:00Z</dcterms:created>
  <dcterms:modified xsi:type="dcterms:W3CDTF">2020-05-11T04:46:00Z</dcterms:modified>
</cp:coreProperties>
</file>